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4F1BF5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F1BF5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4F1BF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4F1BF5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4F1BF5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>Решение о проведен</w:t>
      </w:r>
      <w:proofErr w:type="gramStart"/>
      <w:r w:rsidRPr="004F1BF5">
        <w:t>ии ау</w:t>
      </w:r>
      <w:proofErr w:type="gramEnd"/>
      <w:r w:rsidRPr="004F1BF5">
        <w:t>кциона принято распоряжением администрации города Красноярска</w:t>
      </w:r>
      <w:r w:rsidR="00B3028C" w:rsidRPr="004F1BF5">
        <w:t>:</w:t>
      </w:r>
    </w:p>
    <w:p w:rsidR="00B05714" w:rsidRPr="004F1BF5" w:rsidRDefault="00B05714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от </w:t>
      </w:r>
      <w:r w:rsidR="009C39CE" w:rsidRPr="009C39CE">
        <w:t xml:space="preserve">15.08.2018 № 3652-недв «О проведении повторного аукциона на право заключения договора аренды земельного участка по ул. Алеши </w:t>
      </w:r>
      <w:proofErr w:type="spellStart"/>
      <w:r w:rsidR="009C39CE" w:rsidRPr="009C39CE">
        <w:t>Тимошенкова</w:t>
      </w:r>
      <w:proofErr w:type="spellEnd"/>
      <w:r w:rsidR="009C39CE" w:rsidRPr="009C39CE">
        <w:t xml:space="preserve"> (24:50:0700409:148)»</w:t>
      </w:r>
      <w:r w:rsidRPr="004F1BF5">
        <w:t>;</w:t>
      </w:r>
    </w:p>
    <w:p w:rsidR="00B05714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</w:t>
      </w:r>
      <w:r w:rsidR="001945E0" w:rsidRPr="004F1BF5">
        <w:t xml:space="preserve">от </w:t>
      </w:r>
      <w:r w:rsidR="009C39CE" w:rsidRPr="009C39CE">
        <w:t xml:space="preserve">15.08.2018 № 3653-недв «О проведении повторного аукциона на право заключения договора аренды земельного участка по ул. Алеши </w:t>
      </w:r>
      <w:proofErr w:type="spellStart"/>
      <w:r w:rsidR="009C39CE" w:rsidRPr="009C39CE">
        <w:t>Тимошенкова</w:t>
      </w:r>
      <w:proofErr w:type="spellEnd"/>
      <w:r w:rsidR="009C39CE" w:rsidRPr="009C39CE">
        <w:t xml:space="preserve"> (24:50:0700409:149)»</w:t>
      </w:r>
      <w:r w:rsidR="001945E0">
        <w:t>;</w:t>
      </w:r>
    </w:p>
    <w:p w:rsidR="001945E0" w:rsidRDefault="001945E0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F1BF5" w:rsidRPr="004F1BF5">
        <w:t xml:space="preserve">от </w:t>
      </w:r>
      <w:r w:rsidR="00DC24CF" w:rsidRPr="00DC24CF">
        <w:t xml:space="preserve">15.08.2018 № 3654-недв «О проведении повторного аукциона </w:t>
      </w:r>
      <w:proofErr w:type="gramStart"/>
      <w:r w:rsidR="00DC24CF" w:rsidRPr="00DC24CF">
        <w:t>на право на</w:t>
      </w:r>
      <w:proofErr w:type="gramEnd"/>
      <w:r w:rsidR="00DC24CF" w:rsidRPr="00DC24CF">
        <w:t xml:space="preserve"> заключения договора аренды земельного участка № 1 по ул. Дальней (24:50:0300294:273)»</w:t>
      </w:r>
      <w:r w:rsidR="009C39CE">
        <w:t>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A675B5">
        <w:t>2</w:t>
      </w:r>
      <w:r w:rsidR="00A12C76">
        <w:t>4</w:t>
      </w:r>
      <w:r w:rsidR="0043788E">
        <w:t xml:space="preserve"> сентября</w:t>
      </w:r>
      <w:r w:rsidR="00775A06" w:rsidRPr="001E6DB0">
        <w:t xml:space="preserve"> 2018</w:t>
      </w:r>
      <w:r w:rsidRPr="001E6DB0">
        <w:t xml:space="preserve"> года с 1</w:t>
      </w:r>
      <w:r w:rsidR="00A675B5">
        <w:t>5</w:t>
      </w:r>
      <w:r w:rsidRPr="001E6DB0">
        <w:t>:</w:t>
      </w:r>
      <w:r w:rsidR="00A675B5">
        <w:t>00</w:t>
      </w:r>
      <w:r w:rsidRPr="001E6DB0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9C39CE" w:rsidRPr="00546BCB" w:rsidRDefault="00B3028C" w:rsidP="009C39C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5714">
        <w:rPr>
          <w:b/>
        </w:rPr>
        <w:t>4.1.</w:t>
      </w:r>
      <w:r w:rsidRPr="00B05714">
        <w:t xml:space="preserve"> </w:t>
      </w:r>
      <w:r w:rsidR="009C39CE" w:rsidRPr="00B207D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409:148,</w:t>
      </w:r>
      <w:r w:rsidR="009C39CE" w:rsidRPr="00C34FBE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</w:t>
      </w:r>
      <w:r w:rsidR="009C39CE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9C39CE" w:rsidRPr="00C34FBE">
        <w:rPr>
          <w:rFonts w:ascii="Times New Roman" w:hAnsi="Times New Roman"/>
          <w:sz w:val="24"/>
          <w:szCs w:val="24"/>
        </w:rPr>
        <w:t xml:space="preserve">г. Красноярск, </w:t>
      </w:r>
      <w:r w:rsidR="009C39CE">
        <w:rPr>
          <w:rFonts w:ascii="Times New Roman" w:hAnsi="Times New Roman"/>
          <w:sz w:val="24"/>
          <w:szCs w:val="24"/>
        </w:rPr>
        <w:t>Свердловский</w:t>
      </w:r>
      <w:r w:rsidR="009C39CE" w:rsidRPr="00C34FBE">
        <w:rPr>
          <w:rFonts w:ascii="Times New Roman" w:hAnsi="Times New Roman"/>
          <w:sz w:val="24"/>
          <w:szCs w:val="24"/>
        </w:rPr>
        <w:t xml:space="preserve"> район, </w:t>
      </w:r>
      <w:r w:rsidR="009C39CE">
        <w:rPr>
          <w:rFonts w:ascii="Times New Roman" w:hAnsi="Times New Roman"/>
          <w:sz w:val="24"/>
          <w:szCs w:val="24"/>
        </w:rPr>
        <w:t xml:space="preserve">ул. Алеши </w:t>
      </w:r>
      <w:proofErr w:type="spellStart"/>
      <w:r w:rsidR="009C39CE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9C39CE" w:rsidRPr="00546BCB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proofErr w:type="spellStart"/>
      <w:r w:rsidR="009C39CE" w:rsidRPr="00924F6D">
        <w:rPr>
          <w:rFonts w:ascii="Times New Roman" w:hAnsi="Times New Roman"/>
          <w:sz w:val="24"/>
          <w:szCs w:val="24"/>
        </w:rPr>
        <w:t>средн</w:t>
      </w:r>
      <w:r w:rsidR="009C39CE" w:rsidRPr="00924F6D">
        <w:rPr>
          <w:rFonts w:ascii="Times New Roman" w:hAnsi="Times New Roman"/>
          <w:sz w:val="24"/>
          <w:szCs w:val="24"/>
        </w:rPr>
        <w:t>е</w:t>
      </w:r>
      <w:r w:rsidR="009C39CE" w:rsidRPr="00924F6D">
        <w:rPr>
          <w:rFonts w:ascii="Times New Roman" w:hAnsi="Times New Roman"/>
          <w:sz w:val="24"/>
          <w:szCs w:val="24"/>
        </w:rPr>
        <w:t>этажная</w:t>
      </w:r>
      <w:proofErr w:type="spellEnd"/>
      <w:r w:rsidR="009C39CE" w:rsidRPr="00924F6D">
        <w:rPr>
          <w:rFonts w:ascii="Times New Roman" w:hAnsi="Times New Roman"/>
          <w:sz w:val="24"/>
          <w:szCs w:val="24"/>
        </w:rPr>
        <w:t xml:space="preserve"> жилая застройка (код – 2.5)</w:t>
      </w:r>
      <w:r w:rsidR="009C39CE" w:rsidRPr="00546BCB">
        <w:rPr>
          <w:rFonts w:ascii="Times New Roman" w:hAnsi="Times New Roman"/>
          <w:sz w:val="24"/>
          <w:szCs w:val="24"/>
        </w:rPr>
        <w:t xml:space="preserve">.  </w:t>
      </w:r>
    </w:p>
    <w:p w:rsidR="009C39CE" w:rsidRDefault="009C39CE" w:rsidP="009C39C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C39CE" w:rsidRDefault="009C39CE" w:rsidP="009C39CE">
      <w:pPr>
        <w:pStyle w:val="a9"/>
        <w:spacing w:after="0"/>
        <w:ind w:right="-2" w:firstLine="709"/>
        <w:jc w:val="center"/>
      </w:pPr>
      <w:r w:rsidRPr="002033B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3" type="#_x0000_t75" style="width:283.35pt;height:234.65pt;visibility:visible;mso-wrap-style:square">
            <v:imagedata r:id="rId9" o:title="ул. Алеши Тимошенкова (148)"/>
          </v:shape>
        </w:pict>
      </w:r>
    </w:p>
    <w:p w:rsidR="009C39CE" w:rsidRPr="008B0659" w:rsidRDefault="009C39CE" w:rsidP="009C39CE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30 166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9C39CE" w:rsidRDefault="009C39CE" w:rsidP="009C39CE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9C39CE" w:rsidRPr="00C43738" w:rsidRDefault="009C39CE" w:rsidP="009C39CE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9C39CE" w:rsidRPr="00290DDC" w:rsidRDefault="009C39CE" w:rsidP="009C39CE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9C39CE" w:rsidRPr="002D520D" w:rsidRDefault="009C39CE" w:rsidP="009C39CE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к </w:t>
      </w:r>
      <w:r w:rsidRPr="001A21AF">
        <w:t xml:space="preserve">зоне застройки </w:t>
      </w:r>
      <w:proofErr w:type="spellStart"/>
      <w:r w:rsidRPr="001A21AF">
        <w:t>среднеэтажными</w:t>
      </w:r>
      <w:proofErr w:type="spellEnd"/>
      <w:r w:rsidRPr="001A21AF">
        <w:t xml:space="preserve"> жилыми домами (Ж-3)</w:t>
      </w:r>
      <w:r w:rsidRPr="002D520D">
        <w:t>.</w:t>
      </w:r>
    </w:p>
    <w:p w:rsidR="009C39CE" w:rsidRPr="00EA08DB" w:rsidRDefault="009C39CE" w:rsidP="009C39CE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</w:t>
      </w:r>
      <w:r w:rsidRPr="00843AA4">
        <w:lastRenderedPageBreak/>
        <w:t>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C39CE" w:rsidRPr="009C39CE" w:rsidRDefault="009C39CE" w:rsidP="009C39CE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897DCE">
        <w:rPr>
          <w:sz w:val="24"/>
          <w:szCs w:val="24"/>
        </w:rPr>
        <w:t xml:space="preserve">Разрешенное использование: </w:t>
      </w:r>
      <w:r w:rsidRPr="009F187E">
        <w:rPr>
          <w:sz w:val="24"/>
          <w:szCs w:val="24"/>
        </w:rPr>
        <w:t>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 (код – 2.5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наименованию видов разрешенного использования земельных участков: </w:t>
      </w:r>
      <w:r w:rsidRPr="009F187E">
        <w:rPr>
          <w:sz w:val="24"/>
          <w:szCs w:val="24"/>
        </w:rPr>
        <w:t>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</w:t>
      </w:r>
      <w:r w:rsidRPr="009F187E">
        <w:rPr>
          <w:sz w:val="24"/>
          <w:szCs w:val="24"/>
        </w:rPr>
        <w:t>»</w:t>
      </w:r>
      <w:r w:rsidRPr="00897DCE">
        <w:rPr>
          <w:sz w:val="24"/>
          <w:szCs w:val="24"/>
        </w:rPr>
        <w:t>.</w:t>
      </w:r>
    </w:p>
    <w:p w:rsidR="009C39CE" w:rsidRPr="00CC17CC" w:rsidRDefault="009C39CE" w:rsidP="009C39CE">
      <w:pPr>
        <w:pStyle w:val="ConsPlusNormal"/>
        <w:jc w:val="both"/>
        <w:rPr>
          <w:sz w:val="24"/>
          <w:szCs w:val="24"/>
        </w:rPr>
      </w:pPr>
      <w:r w:rsidRPr="009C39CE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9C39CE" w:rsidRPr="00624844" w:rsidRDefault="009C39CE" w:rsidP="009C39CE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1A21AF">
        <w:t xml:space="preserve">зоне застройки </w:t>
      </w:r>
      <w:proofErr w:type="spellStart"/>
      <w:r w:rsidRPr="001A21AF">
        <w:t>среднеэтажными</w:t>
      </w:r>
      <w:proofErr w:type="spellEnd"/>
      <w:r w:rsidRPr="001A21AF">
        <w:t xml:space="preserve">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9C39CE" w:rsidRPr="00B71CCC" w:rsidRDefault="009C39CE" w:rsidP="009C39CE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9C39CE" w:rsidRPr="00B71CCC" w:rsidRDefault="009C39CE" w:rsidP="009C39CE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9C39CE" w:rsidRPr="00B71CCC" w:rsidRDefault="009C39CE" w:rsidP="009C39CE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9C39CE" w:rsidRPr="00B71CCC" w:rsidRDefault="009C39CE" w:rsidP="009C39CE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</w:t>
      </w:r>
      <w:r w:rsidRPr="00B71CCC">
        <w:t>о</w:t>
      </w:r>
      <w:r w:rsidRPr="00B71CCC">
        <w:t>шение суммарной площади земельного участка, которая может быть застроена, ко всей площади з</w:t>
      </w:r>
      <w:r w:rsidRPr="00B71CCC">
        <w:t>е</w:t>
      </w:r>
      <w:r w:rsidRPr="00B71CCC">
        <w:t>мельного участка, – не более 40% (в условиях реконструкции существующей застройки – не более 60%);</w:t>
      </w:r>
    </w:p>
    <w:p w:rsidR="009C39CE" w:rsidRPr="00EB5A55" w:rsidRDefault="009C39CE" w:rsidP="009C39CE">
      <w:pPr>
        <w:ind w:firstLine="709"/>
        <w:jc w:val="both"/>
      </w:pPr>
      <w:r w:rsidRPr="00EB5A55">
        <w:t>5) коэффициент интенсивности жилой застройки – не более 1,5 (в условиях реконструкции с</w:t>
      </w:r>
      <w:r w:rsidRPr="00EB5A55">
        <w:t>у</w:t>
      </w:r>
      <w:r w:rsidRPr="00EB5A55">
        <w:t>ществующей застройки – не более 1,9);</w:t>
      </w:r>
    </w:p>
    <w:p w:rsidR="009C39CE" w:rsidRPr="00EB5A55" w:rsidRDefault="009C39CE" w:rsidP="009C39CE">
      <w:pPr>
        <w:ind w:firstLine="709"/>
        <w:jc w:val="both"/>
      </w:pPr>
      <w:r w:rsidRPr="00EB5A55">
        <w:t>6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B5A55">
        <w:t>е</w:t>
      </w:r>
      <w:r w:rsidRPr="00EB5A55">
        <w:t>мые (изменяемые, вновь образуемые) границы территорий, занятых линейными объектами транспор</w:t>
      </w:r>
      <w:r w:rsidRPr="00EB5A55">
        <w:t>т</w:t>
      </w:r>
      <w:r w:rsidRPr="00EB5A55">
        <w:t>ной инфраструктуры и (или) предназначенных для размещения таких объектов).</w:t>
      </w:r>
    </w:p>
    <w:p w:rsidR="009C39CE" w:rsidRDefault="009C39CE" w:rsidP="009C39C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4</w:t>
      </w:r>
      <w:r w:rsidRPr="000F7E79">
        <w:t>.</w:t>
      </w:r>
      <w:r>
        <w:t>12</w:t>
      </w:r>
      <w:r w:rsidRPr="000F7E79">
        <w:t>.201</w:t>
      </w:r>
      <w:r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7587.</w:t>
      </w:r>
    </w:p>
    <w:p w:rsidR="009C39CE" w:rsidRPr="00164F8E" w:rsidRDefault="009C39CE" w:rsidP="00DC24CF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9C39CE" w:rsidRDefault="009C39CE" w:rsidP="00DC24CF">
      <w:pPr>
        <w:pStyle w:val="a7"/>
        <w:spacing w:after="0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>
        <w:t>14</w:t>
      </w:r>
      <w:r w:rsidRPr="00872510">
        <w:t>.</w:t>
      </w:r>
      <w:r>
        <w:t>03</w:t>
      </w:r>
      <w:r w:rsidRPr="00872510">
        <w:t>.201</w:t>
      </w:r>
      <w:r>
        <w:t>8</w:t>
      </w:r>
      <w:r w:rsidRPr="00872510">
        <w:t xml:space="preserve"> № 2-5/23-</w:t>
      </w:r>
      <w:r>
        <w:t>229</w:t>
      </w:r>
      <w:r w:rsidRPr="00872510">
        <w:t xml:space="preserve"> об о</w:t>
      </w:r>
      <w:r w:rsidRPr="00872510">
        <w:t>т</w:t>
      </w:r>
      <w:r w:rsidRPr="00872510">
        <w:t xml:space="preserve">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>
        <w:t>Свердловский</w:t>
      </w:r>
      <w:r w:rsidRPr="00872510">
        <w:t xml:space="preserve"> район, ул. </w:t>
      </w:r>
      <w:r>
        <w:t xml:space="preserve">Алеши </w:t>
      </w:r>
      <w:proofErr w:type="spellStart"/>
      <w:r>
        <w:t>Тимошенкова</w:t>
      </w:r>
      <w:proofErr w:type="spellEnd"/>
      <w:r w:rsidRPr="00872510">
        <w:t xml:space="preserve">, по причине отсутствия </w:t>
      </w:r>
      <w:r>
        <w:t xml:space="preserve">теплоисточников и тепловых сетей в районе местоположения земельного участка; </w:t>
      </w:r>
    </w:p>
    <w:p w:rsidR="009C39CE" w:rsidRDefault="009C39CE" w:rsidP="00DC24C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18/1-21427 о невозможности подключения к сетям водоснабжения, водоотведения</w:t>
      </w:r>
      <w:r w:rsidRPr="00EB5A55">
        <w:t xml:space="preserve"> </w:t>
      </w:r>
      <w:r w:rsidRPr="00872510">
        <w:t xml:space="preserve">для планируемого к строительству объекта на земельном участке по адресу: г. Красноярск, </w:t>
      </w:r>
      <w:r>
        <w:t>Свердловский</w:t>
      </w:r>
      <w:r w:rsidRPr="00872510">
        <w:t xml:space="preserve"> район, ул. </w:t>
      </w:r>
      <w:r>
        <w:t xml:space="preserve">Алеши </w:t>
      </w:r>
      <w:proofErr w:type="spellStart"/>
      <w:r>
        <w:t>Тимошенкова</w:t>
      </w:r>
      <w:proofErr w:type="spellEnd"/>
      <w:r>
        <w:t>,</w:t>
      </w:r>
      <w:r w:rsidRPr="0048156A">
        <w:t xml:space="preserve"> </w:t>
      </w:r>
      <w:r>
        <w:t>в связи с отсутствием технич</w:t>
      </w:r>
      <w:r>
        <w:t>е</w:t>
      </w:r>
      <w:r>
        <w:t>ской возможности подключения вследствие отсутствия свободной мощности.</w:t>
      </w:r>
    </w:p>
    <w:p w:rsidR="009C39CE" w:rsidRDefault="009C39CE" w:rsidP="009C39CE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7.07</w:t>
      </w:r>
      <w:r w:rsidRPr="008157F5">
        <w:t>.201</w:t>
      </w:r>
      <w:r>
        <w:t>8</w:t>
      </w:r>
      <w:r w:rsidRPr="008157F5">
        <w:t xml:space="preserve"> № </w:t>
      </w:r>
      <w:r>
        <w:t>338</w:t>
      </w:r>
      <w:r w:rsidRPr="008157F5">
        <w:t xml:space="preserve">, участок </w:t>
      </w:r>
      <w:r>
        <w:t xml:space="preserve">не </w:t>
      </w:r>
      <w:r w:rsidRPr="008157F5">
        <w:t>огра</w:t>
      </w:r>
      <w:r w:rsidRPr="008157F5">
        <w:t>ж</w:t>
      </w:r>
      <w:r w:rsidRPr="008157F5">
        <w:t xml:space="preserve">ден, </w:t>
      </w:r>
      <w:r>
        <w:t>свободен от строений, подъезд к земельному участку автономный, состояние удовлетворительное.</w:t>
      </w:r>
    </w:p>
    <w:p w:rsidR="009C39CE" w:rsidRPr="00546BCB" w:rsidRDefault="00B3028C" w:rsidP="009C39CE">
      <w:pPr>
        <w:autoSpaceDE w:val="0"/>
        <w:autoSpaceDN w:val="0"/>
        <w:adjustRightInd w:val="0"/>
        <w:ind w:firstLine="709"/>
        <w:jc w:val="both"/>
      </w:pPr>
      <w:r w:rsidRPr="004F1BF5">
        <w:rPr>
          <w:b/>
        </w:rPr>
        <w:t>4.2.</w:t>
      </w:r>
      <w:r w:rsidR="00413E92" w:rsidRPr="004F1BF5">
        <w:rPr>
          <w:b/>
        </w:rPr>
        <w:t xml:space="preserve"> </w:t>
      </w:r>
      <w:r w:rsidR="009C39CE" w:rsidRPr="00B207D9">
        <w:t xml:space="preserve">Право на заключение договора аренды земельного участка с кадастровым номером </w:t>
      </w:r>
      <w:r w:rsidR="009C39CE">
        <w:t>24:50:0700409:149</w:t>
      </w:r>
      <w:r w:rsidR="009C39CE" w:rsidRPr="00B207D9">
        <w:t>,</w:t>
      </w:r>
      <w:r w:rsidR="009C39CE" w:rsidRPr="00C34FBE">
        <w:t xml:space="preserve"> расположенного по адресу (местоположения): </w:t>
      </w:r>
      <w:r w:rsidR="009C39CE">
        <w:t xml:space="preserve">Красноярский край, </w:t>
      </w:r>
      <w:r w:rsidR="009C39CE" w:rsidRPr="00C34FBE">
        <w:t xml:space="preserve">г. Красноярск, </w:t>
      </w:r>
      <w:r w:rsidR="009C39CE">
        <w:t>Свердловский</w:t>
      </w:r>
      <w:r w:rsidR="009C39CE" w:rsidRPr="00C34FBE">
        <w:t xml:space="preserve"> район, </w:t>
      </w:r>
      <w:r w:rsidR="009C39CE">
        <w:t xml:space="preserve">ул. Алеши </w:t>
      </w:r>
      <w:proofErr w:type="spellStart"/>
      <w:r w:rsidR="009C39CE">
        <w:t>Тимошенкова</w:t>
      </w:r>
      <w:proofErr w:type="spellEnd"/>
      <w:r w:rsidR="009C39CE" w:rsidRPr="00546BCB">
        <w:t xml:space="preserve">, предназначенного для размещения объекта: </w:t>
      </w:r>
      <w:proofErr w:type="spellStart"/>
      <w:r w:rsidR="009C39CE" w:rsidRPr="00924F6D">
        <w:t>средн</w:t>
      </w:r>
      <w:r w:rsidR="009C39CE" w:rsidRPr="00924F6D">
        <w:t>е</w:t>
      </w:r>
      <w:r w:rsidR="009C39CE" w:rsidRPr="00924F6D">
        <w:t>этажная</w:t>
      </w:r>
      <w:proofErr w:type="spellEnd"/>
      <w:r w:rsidR="009C39CE" w:rsidRPr="00924F6D">
        <w:t xml:space="preserve"> жилая застройка (код – 2.5)</w:t>
      </w:r>
      <w:r w:rsidR="009C39CE" w:rsidRPr="00546BCB">
        <w:t xml:space="preserve">.  </w:t>
      </w:r>
    </w:p>
    <w:p w:rsidR="009C39CE" w:rsidRDefault="009C39CE" w:rsidP="009C39C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C39CE" w:rsidRDefault="009C39CE" w:rsidP="009C39CE">
      <w:pPr>
        <w:pStyle w:val="a9"/>
        <w:spacing w:after="0"/>
        <w:ind w:right="-2" w:firstLine="709"/>
        <w:jc w:val="center"/>
        <w:rPr>
          <w:noProof/>
        </w:rPr>
      </w:pPr>
    </w:p>
    <w:p w:rsidR="009C39CE" w:rsidRDefault="009C39CE" w:rsidP="009C39CE">
      <w:pPr>
        <w:pStyle w:val="a9"/>
        <w:spacing w:after="0"/>
        <w:ind w:right="-2" w:firstLine="709"/>
        <w:jc w:val="center"/>
      </w:pPr>
      <w:r w:rsidRPr="002033BA">
        <w:rPr>
          <w:noProof/>
        </w:rPr>
        <w:lastRenderedPageBreak/>
        <w:pict>
          <v:shape id="Рисунок 4" o:spid="_x0000_i1030" type="#_x0000_t75" style="width:278pt;height:217.35pt;visibility:visible;mso-wrap-style:square">
            <v:imagedata r:id="rId10" o:title="ул. Алеши Тимошенкова (149)"/>
          </v:shape>
        </w:pict>
      </w:r>
    </w:p>
    <w:p w:rsidR="009C39CE" w:rsidRPr="008B0659" w:rsidRDefault="009C39CE" w:rsidP="009C39CE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26 014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9C39CE" w:rsidRDefault="009C39CE" w:rsidP="009C39CE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9C39CE" w:rsidRPr="00C43738" w:rsidRDefault="009C39CE" w:rsidP="009C39CE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9C39CE" w:rsidRPr="00290DDC" w:rsidRDefault="009C39CE" w:rsidP="009C39CE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9C39CE" w:rsidRPr="002D520D" w:rsidRDefault="009C39CE" w:rsidP="009C39CE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к </w:t>
      </w:r>
      <w:r w:rsidRPr="001A21AF">
        <w:t xml:space="preserve">зоне застройки </w:t>
      </w:r>
      <w:proofErr w:type="spellStart"/>
      <w:r w:rsidRPr="001A21AF">
        <w:t>среднеэтажными</w:t>
      </w:r>
      <w:proofErr w:type="spellEnd"/>
      <w:r w:rsidRPr="001A21AF">
        <w:t xml:space="preserve"> жилыми домами (Ж-3)</w:t>
      </w:r>
      <w:r w:rsidRPr="002D520D">
        <w:t>.</w:t>
      </w:r>
    </w:p>
    <w:p w:rsidR="009C39CE" w:rsidRPr="00EA08DB" w:rsidRDefault="009C39CE" w:rsidP="009C39CE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C39CE" w:rsidRPr="009C39CE" w:rsidRDefault="009C39CE" w:rsidP="009C39CE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897DCE">
        <w:rPr>
          <w:sz w:val="24"/>
          <w:szCs w:val="24"/>
        </w:rPr>
        <w:t xml:space="preserve">Разрешенное использование: </w:t>
      </w:r>
      <w:r w:rsidRPr="009F187E">
        <w:rPr>
          <w:sz w:val="24"/>
          <w:szCs w:val="24"/>
        </w:rPr>
        <w:t>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 (код – 2.5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наименованию видов разрешенного использования земельных участков: </w:t>
      </w:r>
      <w:r w:rsidRPr="009F187E">
        <w:rPr>
          <w:sz w:val="24"/>
          <w:szCs w:val="24"/>
        </w:rPr>
        <w:t>«</w:t>
      </w:r>
      <w:proofErr w:type="spellStart"/>
      <w:r w:rsidRPr="00924F6D">
        <w:rPr>
          <w:sz w:val="24"/>
          <w:szCs w:val="24"/>
        </w:rPr>
        <w:t>среднеэтажная</w:t>
      </w:r>
      <w:proofErr w:type="spellEnd"/>
      <w:r w:rsidRPr="00924F6D">
        <w:rPr>
          <w:sz w:val="24"/>
          <w:szCs w:val="24"/>
        </w:rPr>
        <w:t xml:space="preserve"> жилая застройка</w:t>
      </w:r>
      <w:r w:rsidRPr="009F187E">
        <w:rPr>
          <w:sz w:val="24"/>
          <w:szCs w:val="24"/>
        </w:rPr>
        <w:t>»</w:t>
      </w:r>
      <w:r w:rsidRPr="00897DCE">
        <w:rPr>
          <w:sz w:val="24"/>
          <w:szCs w:val="24"/>
        </w:rPr>
        <w:t>.</w:t>
      </w:r>
    </w:p>
    <w:p w:rsidR="009C39CE" w:rsidRPr="00CC17CC" w:rsidRDefault="009C39CE" w:rsidP="009C39CE">
      <w:pPr>
        <w:pStyle w:val="ConsPlusNormal"/>
        <w:jc w:val="both"/>
        <w:rPr>
          <w:sz w:val="24"/>
          <w:szCs w:val="24"/>
        </w:rPr>
      </w:pPr>
      <w:r w:rsidRPr="009C39CE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9C39CE" w:rsidRPr="00624844" w:rsidRDefault="009C39CE" w:rsidP="009C39CE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1A21AF">
        <w:t xml:space="preserve">зоне застройки </w:t>
      </w:r>
      <w:proofErr w:type="spellStart"/>
      <w:r w:rsidRPr="001A21AF">
        <w:t>среднеэтажными</w:t>
      </w:r>
      <w:proofErr w:type="spellEnd"/>
      <w:r w:rsidRPr="001A21AF">
        <w:t xml:space="preserve">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9C39CE" w:rsidRPr="00B71CCC" w:rsidRDefault="009C39CE" w:rsidP="009C39CE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9C39CE" w:rsidRPr="00B71CCC" w:rsidRDefault="009C39CE" w:rsidP="009C39CE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9C39CE" w:rsidRPr="00B71CCC" w:rsidRDefault="009C39CE" w:rsidP="009C39CE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9C39CE" w:rsidRPr="00B71CCC" w:rsidRDefault="009C39CE" w:rsidP="009C39CE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</w:t>
      </w:r>
      <w:r w:rsidRPr="00B71CCC">
        <w:t>о</w:t>
      </w:r>
      <w:r w:rsidRPr="00B71CCC">
        <w:t>шение суммарной площади земельного участка, которая может быть застроена, ко всей площади з</w:t>
      </w:r>
      <w:r w:rsidRPr="00B71CCC">
        <w:t>е</w:t>
      </w:r>
      <w:r w:rsidRPr="00B71CCC">
        <w:t>мельного участка, – не более 40% (в условиях реконструкции существующей застройки – не более 60%);</w:t>
      </w:r>
    </w:p>
    <w:p w:rsidR="009C39CE" w:rsidRPr="00495E1E" w:rsidRDefault="009C39CE" w:rsidP="009C39CE">
      <w:pPr>
        <w:ind w:firstLine="709"/>
        <w:jc w:val="both"/>
      </w:pPr>
      <w:r w:rsidRPr="00495E1E">
        <w:t>5) коэффициент интенсивности жилой застройки – не более 1,5 (в условиях реконструкции с</w:t>
      </w:r>
      <w:r w:rsidRPr="00495E1E">
        <w:t>у</w:t>
      </w:r>
      <w:r w:rsidRPr="00495E1E">
        <w:t>ществующей застройки – не более 1,9);</w:t>
      </w:r>
    </w:p>
    <w:p w:rsidR="009C39CE" w:rsidRPr="00495E1E" w:rsidRDefault="009C39CE" w:rsidP="009C39CE">
      <w:pPr>
        <w:ind w:firstLine="709"/>
        <w:jc w:val="both"/>
      </w:pPr>
      <w:r w:rsidRPr="00495E1E">
        <w:t>6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495E1E">
        <w:t>е</w:t>
      </w:r>
      <w:r w:rsidRPr="00495E1E">
        <w:t>мые (изменяемые, вновь образуемые) границы территорий, занятых линейными объектами транспор</w:t>
      </w:r>
      <w:r w:rsidRPr="00495E1E">
        <w:t>т</w:t>
      </w:r>
      <w:r w:rsidRPr="00495E1E">
        <w:t>ной инфраструктуры и (или) предназначенных для размещения таких объектов).</w:t>
      </w:r>
    </w:p>
    <w:p w:rsidR="009C39CE" w:rsidRDefault="009C39CE" w:rsidP="009C39C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4</w:t>
      </w:r>
      <w:r w:rsidRPr="000F7E79">
        <w:t>.</w:t>
      </w:r>
      <w:r>
        <w:t>12</w:t>
      </w:r>
      <w:r w:rsidRPr="000F7E79">
        <w:t>.201</w:t>
      </w:r>
      <w:r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7586.</w:t>
      </w:r>
    </w:p>
    <w:p w:rsidR="009C39CE" w:rsidRPr="00164F8E" w:rsidRDefault="009C39CE" w:rsidP="009C39CE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9C39CE" w:rsidRDefault="009C39CE" w:rsidP="00DC24CF">
      <w:pPr>
        <w:pStyle w:val="a7"/>
        <w:spacing w:after="0"/>
        <w:ind w:firstLine="709"/>
      </w:pPr>
      <w:r w:rsidRPr="000F7E79">
        <w:lastRenderedPageBreak/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>
        <w:t>14</w:t>
      </w:r>
      <w:r w:rsidRPr="00872510">
        <w:t>.</w:t>
      </w:r>
      <w:r>
        <w:t>03</w:t>
      </w:r>
      <w:r w:rsidRPr="00872510">
        <w:t>.201</w:t>
      </w:r>
      <w:r>
        <w:t>8</w:t>
      </w:r>
      <w:r w:rsidRPr="00872510">
        <w:t xml:space="preserve"> № 2-5/23-</w:t>
      </w:r>
      <w:r>
        <w:t>229</w:t>
      </w:r>
      <w:r w:rsidRPr="00872510">
        <w:t xml:space="preserve"> об о</w:t>
      </w:r>
      <w:r w:rsidRPr="00872510">
        <w:t>т</w:t>
      </w:r>
      <w:r w:rsidRPr="00872510">
        <w:t xml:space="preserve">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>
        <w:t>Свердловский</w:t>
      </w:r>
      <w:r w:rsidRPr="00872510">
        <w:t xml:space="preserve"> район, ул. </w:t>
      </w:r>
      <w:r>
        <w:t xml:space="preserve">Алеши </w:t>
      </w:r>
      <w:proofErr w:type="spellStart"/>
      <w:r>
        <w:t>Тимошенкова</w:t>
      </w:r>
      <w:proofErr w:type="spellEnd"/>
      <w:r w:rsidRPr="00872510">
        <w:t xml:space="preserve">, по причине отсутствия </w:t>
      </w:r>
      <w:r>
        <w:t xml:space="preserve">теплоисточников и тепловых сетей в районе местоположения участка; </w:t>
      </w:r>
    </w:p>
    <w:p w:rsidR="009C39CE" w:rsidRDefault="009C39CE" w:rsidP="00DC24C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18/1-21420 о невозможности подключения к сетям водоснабжения, водоотведения</w:t>
      </w:r>
      <w:r w:rsidRPr="00495E1E">
        <w:t xml:space="preserve"> </w:t>
      </w:r>
      <w:r w:rsidRPr="00872510">
        <w:t xml:space="preserve">для планируемого к строительству объекта на земельном участке по адресу: г. Красноярск, </w:t>
      </w:r>
      <w:r>
        <w:t>Свердловский</w:t>
      </w:r>
      <w:r w:rsidRPr="00872510">
        <w:t xml:space="preserve"> район, ул. </w:t>
      </w:r>
      <w:r>
        <w:t xml:space="preserve">Алеши </w:t>
      </w:r>
      <w:proofErr w:type="spellStart"/>
      <w:r>
        <w:t>Тимошенкова</w:t>
      </w:r>
      <w:proofErr w:type="spellEnd"/>
      <w:r>
        <w:t>,</w:t>
      </w:r>
      <w:r w:rsidRPr="0048156A">
        <w:t xml:space="preserve"> </w:t>
      </w:r>
      <w:r>
        <w:t>в связи с отсутствием технич</w:t>
      </w:r>
      <w:r>
        <w:t>е</w:t>
      </w:r>
      <w:r>
        <w:t>ской возможности подключения вследствие отсутствия свободной мощности.</w:t>
      </w:r>
    </w:p>
    <w:p w:rsidR="009C39CE" w:rsidRDefault="009C39CE" w:rsidP="009C39CE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7.07</w:t>
      </w:r>
      <w:r w:rsidRPr="008157F5">
        <w:t>.201</w:t>
      </w:r>
      <w:r>
        <w:t>8</w:t>
      </w:r>
      <w:r w:rsidRPr="008157F5">
        <w:t xml:space="preserve"> № </w:t>
      </w:r>
      <w:r>
        <w:t>340</w:t>
      </w:r>
      <w:r w:rsidRPr="008157F5">
        <w:t xml:space="preserve">, участок </w:t>
      </w:r>
      <w:r>
        <w:t xml:space="preserve">не </w:t>
      </w:r>
      <w:r w:rsidRPr="008157F5">
        <w:t>огра</w:t>
      </w:r>
      <w:r w:rsidRPr="008157F5">
        <w:t>ж</w:t>
      </w:r>
      <w:r w:rsidRPr="008157F5">
        <w:t xml:space="preserve">ден, </w:t>
      </w:r>
      <w:r>
        <w:t>свободен от строений, подъезд к земельному участку автономный, состояние удовлетворительное.</w:t>
      </w:r>
    </w:p>
    <w:p w:rsidR="00DC24CF" w:rsidRPr="003E1D3E" w:rsidRDefault="00A675B5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B359E">
        <w:rPr>
          <w:rFonts w:ascii="Times New Roman" w:hAnsi="Times New Roman"/>
          <w:b/>
          <w:sz w:val="24"/>
          <w:szCs w:val="24"/>
        </w:rPr>
        <w:t>4.3.</w:t>
      </w:r>
      <w:r w:rsidR="003B359E" w:rsidRPr="003B35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24CF" w:rsidRPr="003E1D3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273, расположенного по адресу (местоположения): г. Красноярск, Центральный район, ул. Дальняя, земельный участок № 1, предназначенный для размещения объекта: обслуживание авт</w:t>
      </w:r>
      <w:r w:rsidR="00DC24CF" w:rsidRPr="003E1D3E">
        <w:rPr>
          <w:rFonts w:ascii="Times New Roman" w:hAnsi="Times New Roman"/>
          <w:sz w:val="24"/>
          <w:szCs w:val="24"/>
        </w:rPr>
        <w:t>о</w:t>
      </w:r>
      <w:r w:rsidR="00DC24CF" w:rsidRPr="003E1D3E">
        <w:rPr>
          <w:rFonts w:ascii="Times New Roman" w:hAnsi="Times New Roman"/>
          <w:sz w:val="24"/>
          <w:szCs w:val="24"/>
        </w:rPr>
        <w:t>транспорта, объекты придорожного сервиса, в части размещения автозаправочных станций (бензин</w:t>
      </w:r>
      <w:r w:rsidR="00DC24CF" w:rsidRPr="003E1D3E">
        <w:rPr>
          <w:rFonts w:ascii="Times New Roman" w:hAnsi="Times New Roman"/>
          <w:sz w:val="24"/>
          <w:szCs w:val="24"/>
        </w:rPr>
        <w:t>о</w:t>
      </w:r>
      <w:r w:rsidR="00DC24CF" w:rsidRPr="003E1D3E">
        <w:rPr>
          <w:rFonts w:ascii="Times New Roman" w:hAnsi="Times New Roman"/>
          <w:sz w:val="24"/>
          <w:szCs w:val="24"/>
        </w:rPr>
        <w:t xml:space="preserve">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  </w:t>
      </w:r>
      <w:proofErr w:type="gramEnd"/>
    </w:p>
    <w:p w:rsidR="00DC24CF" w:rsidRDefault="00DC24CF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C24CF" w:rsidRDefault="00DC24CF" w:rsidP="00DC24CF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 w:rsidRPr="00DC24CF">
        <w:rPr>
          <w:rFonts w:ascii="Times New Roman" w:hAnsi="Times New Roman"/>
          <w:noProof/>
          <w:snapToGrid/>
          <w:sz w:val="24"/>
          <w:szCs w:val="24"/>
        </w:rPr>
        <w:pict>
          <v:shape id="_x0000_i1035" type="#_x0000_t75" style="width:264pt;height:195.35pt;visibility:visible;mso-wrap-style:square">
            <v:imagedata r:id="rId11" o:title="ул. Дальняя, земельный участок № 1"/>
          </v:shape>
        </w:pict>
      </w:r>
    </w:p>
    <w:p w:rsidR="00DC24CF" w:rsidRPr="008B0659" w:rsidRDefault="00DC24CF" w:rsidP="00DC24CF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2 122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DC24CF" w:rsidRDefault="00DC24CF" w:rsidP="00DC24CF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хранная зона инженерных сетей -16 кв. м.</w:t>
      </w:r>
      <w:r w:rsidRPr="008302C6">
        <w:t xml:space="preserve"> </w:t>
      </w:r>
    </w:p>
    <w:p w:rsidR="00DC24CF" w:rsidRPr="00C43738" w:rsidRDefault="00DC24CF" w:rsidP="00DC24CF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C24CF" w:rsidRPr="00290DDC" w:rsidRDefault="00DC24CF" w:rsidP="00DC24CF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DC24CF" w:rsidRPr="000F77F6" w:rsidRDefault="00DC24CF" w:rsidP="00DC24CF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0F77F6">
        <w:t>земельный участок относится к коммунально-складской зоне (П-3), с наложением зон с особыми усл</w:t>
      </w:r>
      <w:r w:rsidRPr="000F77F6">
        <w:t>о</w:t>
      </w:r>
      <w:r w:rsidRPr="000F77F6">
        <w:t>виями использования территорий: рекомендуемые зоны с особыми условиями использования террит</w:t>
      </w:r>
      <w:r w:rsidRPr="000F77F6">
        <w:t>о</w:t>
      </w:r>
      <w:r w:rsidRPr="000F77F6">
        <w:t>рий (нормативные (ориентировочные) санитарно-защитные зоны кладбищ).</w:t>
      </w:r>
    </w:p>
    <w:p w:rsidR="00DC24CF" w:rsidRPr="00EA08DB" w:rsidRDefault="00DC24CF" w:rsidP="00DC24CF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C24CF" w:rsidRDefault="00DC24CF" w:rsidP="00DC24CF">
      <w:pPr>
        <w:pStyle w:val="ConsPlusNormal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 w:rsidRPr="003E1D3E">
        <w:rPr>
          <w:sz w:val="24"/>
          <w:szCs w:val="24"/>
        </w:rPr>
        <w:t>обслуживание автотранспорта, 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</w:t>
      </w:r>
      <w:r w:rsidRPr="003E1D3E">
        <w:rPr>
          <w:sz w:val="24"/>
          <w:szCs w:val="24"/>
        </w:rPr>
        <w:t>у</w:t>
      </w:r>
      <w:r w:rsidRPr="003E1D3E">
        <w:rPr>
          <w:sz w:val="24"/>
          <w:szCs w:val="24"/>
        </w:rPr>
        <w:t>живания автомобилей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наименованию видов разрешенного использования земельных участков:</w:t>
      </w:r>
    </w:p>
    <w:p w:rsidR="00DC24CF" w:rsidRDefault="00DC24CF" w:rsidP="00DC24CF">
      <w:pPr>
        <w:pStyle w:val="ConsPlusNormal"/>
        <w:jc w:val="both"/>
        <w:rPr>
          <w:sz w:val="24"/>
          <w:szCs w:val="24"/>
        </w:rPr>
      </w:pPr>
      <w:r w:rsidRPr="009F1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F187E">
        <w:rPr>
          <w:sz w:val="24"/>
          <w:szCs w:val="24"/>
        </w:rPr>
        <w:t>«</w:t>
      </w:r>
      <w:r w:rsidRPr="003E1D3E">
        <w:rPr>
          <w:sz w:val="24"/>
          <w:szCs w:val="24"/>
        </w:rPr>
        <w:t>обслуживание автотранспорта</w:t>
      </w:r>
      <w:r>
        <w:rPr>
          <w:sz w:val="24"/>
          <w:szCs w:val="24"/>
        </w:rPr>
        <w:t>»;</w:t>
      </w:r>
    </w:p>
    <w:p w:rsidR="00DC24CF" w:rsidRPr="00DC24CF" w:rsidRDefault="00DC24CF" w:rsidP="00DC24CF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- «объекты придорожного сервиса».</w:t>
      </w:r>
    </w:p>
    <w:p w:rsidR="00DC24CF" w:rsidRPr="00CC17CC" w:rsidRDefault="00DC24CF" w:rsidP="00DC24CF">
      <w:pPr>
        <w:pStyle w:val="ConsPlusNormal"/>
        <w:jc w:val="both"/>
        <w:rPr>
          <w:sz w:val="24"/>
          <w:szCs w:val="24"/>
        </w:rPr>
      </w:pPr>
      <w:r w:rsidRPr="00DC24CF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DC24CF" w:rsidRPr="00624844" w:rsidRDefault="00DC24CF" w:rsidP="00DC24CF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DC24CF" w:rsidRPr="00162C6A" w:rsidRDefault="00DC24CF" w:rsidP="00DC24CF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DC24CF" w:rsidRPr="00162C6A" w:rsidRDefault="00DC24CF" w:rsidP="00DC24CF">
      <w:pPr>
        <w:ind w:firstLine="709"/>
        <w:jc w:val="both"/>
      </w:pPr>
      <w:r w:rsidRPr="00162C6A">
        <w:t>2) максимальный процент застройки в границах земельного участка, определяемый как отн</w:t>
      </w:r>
      <w:r w:rsidRPr="00162C6A">
        <w:t>о</w:t>
      </w:r>
      <w:r w:rsidRPr="00162C6A">
        <w:t>шение суммарной площади земельного участка, которая может быть застроена, ко всей площади з</w:t>
      </w:r>
      <w:r w:rsidRPr="00162C6A">
        <w:t>е</w:t>
      </w:r>
      <w:r w:rsidRPr="00162C6A">
        <w:t>мельного участка – не более 60%;</w:t>
      </w:r>
    </w:p>
    <w:p w:rsidR="00DC24CF" w:rsidRPr="00162C6A" w:rsidRDefault="00DC24CF" w:rsidP="00DC24CF">
      <w:pPr>
        <w:ind w:firstLine="709"/>
        <w:jc w:val="both"/>
      </w:pPr>
      <w:r w:rsidRPr="00162C6A">
        <w:t>3) отступ от красной линии до зданий, строений, сооружений при осуществлении строительства – не менее 6 м.</w:t>
      </w:r>
    </w:p>
    <w:p w:rsidR="00DC24CF" w:rsidRDefault="00DC24CF" w:rsidP="00DC24CF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Pr="00D24805">
        <w:t>21.05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263.</w:t>
      </w:r>
    </w:p>
    <w:p w:rsidR="00DC24CF" w:rsidRPr="00164F8E" w:rsidRDefault="00DC24CF" w:rsidP="00DC24CF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DC24CF" w:rsidRPr="000009E7" w:rsidRDefault="00DC24CF" w:rsidP="00DC24CF">
      <w:pPr>
        <w:pStyle w:val="a7"/>
        <w:spacing w:after="0"/>
        <w:ind w:firstLine="709"/>
      </w:pPr>
      <w:proofErr w:type="gramStart"/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>
        <w:t>04</w:t>
      </w:r>
      <w:r w:rsidRPr="007E76D7">
        <w:t>.</w:t>
      </w:r>
      <w:r>
        <w:t>04</w:t>
      </w:r>
      <w:r w:rsidRPr="007E76D7">
        <w:t>.201</w:t>
      </w:r>
      <w:r>
        <w:t>8</w:t>
      </w:r>
      <w:r w:rsidRPr="007E76D7">
        <w:t xml:space="preserve"> № 2-5/23-</w:t>
      </w:r>
      <w:r>
        <w:t>322</w:t>
      </w:r>
      <w:r w:rsidRPr="007E76D7">
        <w:t xml:space="preserve"> об о</w:t>
      </w:r>
      <w:r w:rsidRPr="007E76D7">
        <w:t>т</w:t>
      </w:r>
      <w:r w:rsidRPr="007E76D7">
        <w:t xml:space="preserve">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г. Красноярск, Центральный район, ул. Дальняя, </w:t>
      </w:r>
      <w:r>
        <w:t>земельный уч</w:t>
      </w:r>
      <w:r>
        <w:t>а</w:t>
      </w:r>
      <w:r>
        <w:t xml:space="preserve">сток № 1, </w:t>
      </w:r>
      <w:r w:rsidRPr="000009E7">
        <w:t>по причине отсутствия тепловых сетей</w:t>
      </w:r>
      <w:r>
        <w:t xml:space="preserve"> в данной районе</w:t>
      </w:r>
      <w:r w:rsidRPr="000009E7">
        <w:t xml:space="preserve">; </w:t>
      </w:r>
      <w:proofErr w:type="gramEnd"/>
    </w:p>
    <w:p w:rsidR="00DC24CF" w:rsidRDefault="00DC24CF" w:rsidP="00DC24CF">
      <w:pPr>
        <w:tabs>
          <w:tab w:val="left" w:pos="12155"/>
        </w:tabs>
        <w:ind w:firstLine="567"/>
        <w:jc w:val="both"/>
      </w:pPr>
      <w:r w:rsidRPr="000009E7">
        <w:t>- письм</w:t>
      </w:r>
      <w:proofErr w:type="gramStart"/>
      <w:r w:rsidRPr="000009E7">
        <w:t>о ООО</w:t>
      </w:r>
      <w:proofErr w:type="gramEnd"/>
      <w:r w:rsidRPr="000009E7">
        <w:t xml:space="preserve"> «</w:t>
      </w:r>
      <w:proofErr w:type="spellStart"/>
      <w:r w:rsidRPr="000009E7">
        <w:t>КрасКом</w:t>
      </w:r>
      <w:proofErr w:type="spellEnd"/>
      <w:r w:rsidRPr="000009E7">
        <w:t xml:space="preserve">» от </w:t>
      </w:r>
      <w:r>
        <w:t>09</w:t>
      </w:r>
      <w:r w:rsidRPr="000009E7">
        <w:t>.</w:t>
      </w:r>
      <w:r>
        <w:t>04</w:t>
      </w:r>
      <w:r w:rsidRPr="000009E7">
        <w:t>.201</w:t>
      </w:r>
      <w:r>
        <w:t>8 № 18/1-30678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</w:t>
      </w:r>
      <w:r>
        <w:t>д</w:t>
      </w:r>
      <w:r>
        <w:t>ствие отсутствия свободной мощности.</w:t>
      </w:r>
    </w:p>
    <w:p w:rsidR="00DC24CF" w:rsidRDefault="00DC24CF" w:rsidP="00DC24CF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06.08</w:t>
      </w:r>
      <w:r w:rsidRPr="008157F5">
        <w:t>.201</w:t>
      </w:r>
      <w:r>
        <w:t>8</w:t>
      </w:r>
      <w:r w:rsidRPr="008157F5">
        <w:t xml:space="preserve"> № </w:t>
      </w:r>
      <w:r>
        <w:t>420</w:t>
      </w:r>
      <w:r w:rsidRPr="008157F5">
        <w:t xml:space="preserve">, участок </w:t>
      </w:r>
      <w:r>
        <w:t>свободен от застройки, состояние удовлетворительное, проезд на земельный участок возможен.</w:t>
      </w:r>
    </w:p>
    <w:p w:rsidR="004D4A7D" w:rsidRPr="001E6DB0" w:rsidRDefault="004D4A7D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F45C72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A675B5" w:rsidRDefault="00B05714" w:rsidP="009C39CE">
            <w:r w:rsidRPr="00B05714">
              <w:t xml:space="preserve">г. Красноярск, </w:t>
            </w:r>
            <w:r w:rsidR="009C39CE" w:rsidRPr="009C39CE">
              <w:t xml:space="preserve">Свердловский район, ул. Алеши </w:t>
            </w:r>
            <w:proofErr w:type="spellStart"/>
            <w:r w:rsidR="009C39CE" w:rsidRPr="009C39CE">
              <w:t>Тимошенкова</w:t>
            </w:r>
            <w:proofErr w:type="spellEnd"/>
            <w:r w:rsidR="009C39CE" w:rsidRPr="009C39CE">
              <w:t>, 24:50:0700409:14</w:t>
            </w:r>
            <w:r w:rsidR="009C39C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9C39CE" w:rsidP="0098348D">
            <w:pPr>
              <w:jc w:val="center"/>
            </w:pPr>
            <w:r w:rsidRPr="009C39CE">
              <w:t>24 3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DC24CF" w:rsidP="0098348D">
            <w:pPr>
              <w:jc w:val="center"/>
            </w:pPr>
            <w:r w:rsidRPr="00DC24CF">
              <w:t>731 7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DC24CF" w:rsidP="0098348D">
            <w:pPr>
              <w:jc w:val="center"/>
            </w:pPr>
            <w:r w:rsidRPr="00DC24CF">
              <w:t>7 317 27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B05714" w:rsidP="0098348D">
            <w:pPr>
              <w:jc w:val="center"/>
            </w:pPr>
            <w:r w:rsidRPr="00B05714">
              <w:t xml:space="preserve">7 лет  </w:t>
            </w:r>
          </w:p>
        </w:tc>
      </w:tr>
      <w:tr w:rsidR="00B3028C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A675B5" w:rsidRDefault="00EA2BC9" w:rsidP="00413E92">
            <w:r w:rsidRPr="00EA2BC9">
              <w:t xml:space="preserve">г. Красноярск, </w:t>
            </w:r>
            <w:r w:rsidR="009C39CE" w:rsidRPr="009C39CE">
              <w:t xml:space="preserve">Свердловский район, ул. Алеши </w:t>
            </w:r>
            <w:proofErr w:type="spellStart"/>
            <w:r w:rsidR="009C39CE" w:rsidRPr="009C39CE">
              <w:t>Тимошенкова</w:t>
            </w:r>
            <w:proofErr w:type="spellEnd"/>
            <w:r w:rsidR="009C39CE" w:rsidRPr="009C39CE">
              <w:t>, 24:50:0700409: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9C39CE" w:rsidP="0098348D">
            <w:pPr>
              <w:jc w:val="center"/>
            </w:pPr>
            <w:r w:rsidRPr="009C39CE">
              <w:t>21 28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9C39CE" w:rsidP="0098348D">
            <w:pPr>
              <w:jc w:val="center"/>
            </w:pPr>
            <w:r w:rsidRPr="009C39CE">
              <w:t>638 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9C39CE" w:rsidP="0098348D">
            <w:pPr>
              <w:jc w:val="center"/>
            </w:pPr>
            <w:r w:rsidRPr="009C39CE">
              <w:t>6 385 23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EA2BC9" w:rsidP="0098348D">
            <w:pPr>
              <w:jc w:val="center"/>
            </w:pPr>
            <w:r w:rsidRPr="00EA2BC9">
              <w:t>7 лет</w:t>
            </w:r>
          </w:p>
        </w:tc>
      </w:tr>
      <w:tr w:rsidR="00A675B5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A675B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A675B5" w:rsidRDefault="004F1BF5" w:rsidP="00413E92">
            <w:r w:rsidRPr="004F1BF5">
              <w:t xml:space="preserve">г. Красноярск, </w:t>
            </w:r>
            <w:r w:rsidR="00604974" w:rsidRPr="00604974">
              <w:t xml:space="preserve">Центральный район, ул. </w:t>
            </w:r>
            <w:proofErr w:type="gramStart"/>
            <w:r w:rsidR="00604974" w:rsidRPr="00604974">
              <w:t>Дальняя</w:t>
            </w:r>
            <w:proofErr w:type="gramEnd"/>
            <w:r w:rsidR="00604974" w:rsidRPr="00604974">
              <w:t>, 24:50:0300294: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DC24CF" w:rsidP="0098348D">
            <w:pPr>
              <w:jc w:val="center"/>
            </w:pPr>
            <w:r w:rsidRPr="00DC24CF">
              <w:t>3 15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DC24CF" w:rsidP="0098348D">
            <w:pPr>
              <w:jc w:val="center"/>
            </w:pPr>
            <w:r w:rsidRPr="00DC24CF">
              <w:t>94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DC24CF" w:rsidP="0098348D">
            <w:pPr>
              <w:jc w:val="center"/>
            </w:pPr>
            <w:r w:rsidRPr="00DC24CF">
              <w:t>947 73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953D54" w:rsidP="0098348D">
            <w:pPr>
              <w:jc w:val="center"/>
            </w:pPr>
            <w:r>
              <w:t>7 лет</w:t>
            </w:r>
            <w:r w:rsidR="004F1BF5" w:rsidRPr="004F1BF5">
              <w:t xml:space="preserve">  </w:t>
            </w:r>
          </w:p>
        </w:tc>
      </w:tr>
    </w:tbl>
    <w:p w:rsidR="00604974" w:rsidRDefault="00604974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8E52FF">
        <w:t>2</w:t>
      </w:r>
      <w:r w:rsidR="00DC24CF">
        <w:t>4</w:t>
      </w:r>
      <w:r w:rsidR="00B3028C">
        <w:t xml:space="preserve"> августа</w:t>
      </w:r>
      <w:r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A675B5">
        <w:t xml:space="preserve"> 1</w:t>
      </w:r>
      <w:r w:rsidR="008E52FF">
        <w:t>9</w:t>
      </w:r>
      <w:r w:rsidR="00A675B5">
        <w:t xml:space="preserve"> сентября </w:t>
      </w:r>
      <w:r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</w:t>
      </w:r>
      <w:bookmarkStart w:id="0" w:name="_GoBack"/>
      <w:bookmarkEnd w:id="0"/>
      <w:r w:rsidRPr="005244FF">
        <w:t>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едставление документов, подтверждающих внесение задатка, признается заключением </w:t>
      </w:r>
      <w:r w:rsidRPr="005244FF">
        <w:lastRenderedPageBreak/>
        <w:t>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604974" w:rsidRDefault="00604974" w:rsidP="008E7F34">
      <w:pPr>
        <w:tabs>
          <w:tab w:val="left" w:pos="12155"/>
        </w:tabs>
        <w:suppressAutoHyphens/>
        <w:ind w:firstLine="7371"/>
        <w:jc w:val="right"/>
      </w:pPr>
    </w:p>
    <w:p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3E1DF7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62E8"/>
    <w:rsid w:val="00447EBF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2277E"/>
    <w:rsid w:val="00B2596B"/>
    <w:rsid w:val="00B26EBD"/>
    <w:rsid w:val="00B3028C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43EFB5-8E0F-41B4-A61C-45E3F650E749}"/>
</file>

<file path=customXml/itemProps2.xml><?xml version="1.0" encoding="utf-8"?>
<ds:datastoreItem xmlns:ds="http://schemas.openxmlformats.org/officeDocument/2006/customXml" ds:itemID="{6FD07960-FD59-4A60-A3CF-8F4F7E289E6E}"/>
</file>

<file path=customXml/itemProps3.xml><?xml version="1.0" encoding="utf-8"?>
<ds:datastoreItem xmlns:ds="http://schemas.openxmlformats.org/officeDocument/2006/customXml" ds:itemID="{E91F4643-0C61-434E-89B5-4290458AA697}"/>
</file>

<file path=customXml/itemProps4.xml><?xml version="1.0" encoding="utf-8"?>
<ds:datastoreItem xmlns:ds="http://schemas.openxmlformats.org/officeDocument/2006/customXml" ds:itemID="{965663FB-261C-40A4-9A60-3C4227CF1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3</cp:revision>
  <cp:lastPrinted>2018-08-22T04:53:00Z</cp:lastPrinted>
  <dcterms:created xsi:type="dcterms:W3CDTF">2018-08-22T04:31:00Z</dcterms:created>
  <dcterms:modified xsi:type="dcterms:W3CDTF">2018-08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